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56" w:rsidRDefault="00370D56" w:rsidP="00084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23847" w:rsidRPr="00AD5298" w:rsidRDefault="00295A58" w:rsidP="00084354">
      <w:pPr>
        <w:jc w:val="center"/>
        <w:rPr>
          <w:b/>
          <w:sz w:val="21"/>
        </w:rPr>
      </w:pPr>
      <w:r w:rsidRPr="00AD5298">
        <w:rPr>
          <w:rFonts w:hint="eastAsia"/>
          <w:b/>
          <w:sz w:val="21"/>
        </w:rPr>
        <w:t>審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査　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>基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準</w:t>
      </w:r>
    </w:p>
    <w:p w:rsidR="00370D56" w:rsidRPr="00AD5298" w:rsidRDefault="00370D56" w:rsidP="00370D56">
      <w:pPr>
        <w:jc w:val="right"/>
        <w:rPr>
          <w:sz w:val="21"/>
        </w:rPr>
      </w:pPr>
    </w:p>
    <w:p w:rsidR="00164913" w:rsidRPr="00AD5298" w:rsidRDefault="00084354" w:rsidP="00370D56">
      <w:pPr>
        <w:jc w:val="right"/>
        <w:rPr>
          <w:sz w:val="21"/>
        </w:rPr>
      </w:pPr>
      <w:r w:rsidRPr="00AD5298">
        <w:rPr>
          <w:rFonts w:hint="eastAsia"/>
          <w:sz w:val="21"/>
        </w:rPr>
        <w:t>令和</w:t>
      </w:r>
      <w:r w:rsidR="00A02031">
        <w:rPr>
          <w:rFonts w:hint="eastAsia"/>
          <w:sz w:val="21"/>
        </w:rPr>
        <w:t>５</w:t>
      </w:r>
      <w:r w:rsidRPr="00AD5298">
        <w:rPr>
          <w:rFonts w:hint="eastAsia"/>
          <w:sz w:val="21"/>
        </w:rPr>
        <w:t>年</w:t>
      </w:r>
      <w:r w:rsidR="005956C9">
        <w:rPr>
          <w:rFonts w:hint="eastAsia"/>
          <w:sz w:val="21"/>
        </w:rPr>
        <w:t>９</w:t>
      </w:r>
      <w:r w:rsidRPr="00AD5298">
        <w:rPr>
          <w:rFonts w:hint="eastAsia"/>
          <w:sz w:val="21"/>
        </w:rPr>
        <w:t>月</w:t>
      </w:r>
      <w:r w:rsidR="005956C9">
        <w:rPr>
          <w:rFonts w:hint="eastAsia"/>
          <w:sz w:val="21"/>
        </w:rPr>
        <w:t>１</w:t>
      </w:r>
      <w:r w:rsidRPr="00AD5298">
        <w:rPr>
          <w:rFonts w:hint="eastAsia"/>
          <w:sz w:val="21"/>
        </w:rPr>
        <w:t>日作成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6"/>
      </w:tblGrid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17"/>
                <w:kern w:val="0"/>
                <w:sz w:val="21"/>
                <w:fitText w:val="1496" w:id="-1726200064"/>
              </w:rPr>
              <w:t>法令</w:t>
            </w:r>
            <w:r w:rsidRPr="00AD5298">
              <w:rPr>
                <w:rFonts w:hint="eastAsia"/>
                <w:spacing w:val="-1"/>
                <w:kern w:val="0"/>
                <w:sz w:val="21"/>
                <w:fitText w:val="1496" w:id="-1726200064"/>
              </w:rPr>
              <w:t>名</w:t>
            </w:r>
            <w:r w:rsidRPr="00AD5298">
              <w:rPr>
                <w:rFonts w:hint="eastAsia"/>
                <w:sz w:val="21"/>
              </w:rPr>
              <w:t>：武力攻撃事態等における国民の保護のための措置に関する法律</w:t>
            </w:r>
            <w:r w:rsidR="00983167">
              <w:rPr>
                <w:rFonts w:hint="eastAsia"/>
                <w:sz w:val="21"/>
              </w:rPr>
              <w:t>施行</w:t>
            </w:r>
            <w:r w:rsidRPr="00AD5298">
              <w:rPr>
                <w:rFonts w:hint="eastAsia"/>
                <w:sz w:val="21"/>
              </w:rPr>
              <w:t>令</w:t>
            </w:r>
          </w:p>
        </w:tc>
      </w:tr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0"/>
                <w:kern w:val="0"/>
                <w:sz w:val="21"/>
              </w:rPr>
            </w:pPr>
            <w:r w:rsidRPr="00AD5298">
              <w:rPr>
                <w:rFonts w:hint="eastAsia"/>
                <w:spacing w:val="113"/>
                <w:kern w:val="0"/>
                <w:sz w:val="21"/>
                <w:fitText w:val="1519" w:id="-1726212094"/>
              </w:rPr>
              <w:t>根拠条</w:t>
            </w:r>
            <w:r w:rsidRPr="00AD5298">
              <w:rPr>
                <w:rFonts w:hint="eastAsia"/>
                <w:spacing w:val="1"/>
                <w:kern w:val="0"/>
                <w:sz w:val="21"/>
                <w:fitText w:val="1519" w:id="-1726212094"/>
              </w:rPr>
              <w:t>項</w:t>
            </w:r>
            <w:r w:rsidRPr="00AD5298">
              <w:rPr>
                <w:rFonts w:hint="eastAsia"/>
                <w:sz w:val="21"/>
              </w:rPr>
              <w:t>：第３９条</w:t>
            </w:r>
          </w:p>
        </w:tc>
      </w:tr>
      <w:tr w:rsidR="00164913" w:rsidRPr="00AD5298" w:rsidTr="00164913">
        <w:trPr>
          <w:trHeight w:val="306"/>
        </w:trPr>
        <w:tc>
          <w:tcPr>
            <w:tcW w:w="9086" w:type="dxa"/>
          </w:tcPr>
          <w:p w:rsidR="00164913" w:rsidRPr="004E0632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58"/>
                <w:kern w:val="0"/>
                <w:sz w:val="21"/>
                <w:fitText w:val="1519" w:id="-1726212093"/>
              </w:rPr>
              <w:t>処分の概</w:t>
            </w:r>
            <w:r w:rsidRPr="00AD5298">
              <w:rPr>
                <w:rFonts w:hint="eastAsia"/>
                <w:spacing w:val="3"/>
                <w:kern w:val="0"/>
                <w:sz w:val="21"/>
                <w:fitText w:val="1519" w:id="-1726212093"/>
              </w:rPr>
              <w:t>要</w:t>
            </w:r>
            <w:r w:rsidRPr="00AD5298">
              <w:rPr>
                <w:rFonts w:hint="eastAsia"/>
                <w:sz w:val="21"/>
              </w:rPr>
              <w:t>：</w:t>
            </w:r>
            <w:r w:rsidR="00D76366">
              <w:rPr>
                <w:rFonts w:hint="eastAsia"/>
                <w:sz w:val="21"/>
              </w:rPr>
              <w:t>標章及び証明書の書換え交付</w:t>
            </w:r>
          </w:p>
        </w:tc>
      </w:tr>
      <w:tr w:rsidR="00164913" w:rsidRPr="00AD5298" w:rsidTr="00164913">
        <w:trPr>
          <w:trHeight w:val="305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w w:val="90"/>
                <w:kern w:val="0"/>
                <w:sz w:val="21"/>
                <w:fitText w:val="1519" w:id="-1726212092"/>
              </w:rPr>
              <w:t>原権者（委任先</w:t>
            </w:r>
            <w:r w:rsidRPr="00AD5298">
              <w:rPr>
                <w:rFonts w:hint="eastAsia"/>
                <w:spacing w:val="4"/>
                <w:w w:val="90"/>
                <w:kern w:val="0"/>
                <w:sz w:val="21"/>
                <w:fitText w:val="1519" w:id="-1726212092"/>
              </w:rPr>
              <w:t>）</w:t>
            </w:r>
            <w:r w:rsidRPr="00AD5298">
              <w:rPr>
                <w:rFonts w:hint="eastAsia"/>
                <w:sz w:val="21"/>
              </w:rPr>
              <w:t>：</w:t>
            </w:r>
            <w:r w:rsidR="0020374F">
              <w:rPr>
                <w:rFonts w:hint="eastAsia"/>
                <w:sz w:val="21"/>
              </w:rPr>
              <w:t>福井県</w:t>
            </w:r>
            <w:r w:rsidRPr="00AD5298">
              <w:rPr>
                <w:rFonts w:hint="eastAsia"/>
                <w:sz w:val="21"/>
              </w:rPr>
              <w:t>公安委員会</w:t>
            </w:r>
          </w:p>
        </w:tc>
      </w:tr>
      <w:tr w:rsidR="00164913" w:rsidRPr="00AD5298" w:rsidTr="00164913">
        <w:trPr>
          <w:trHeight w:val="280"/>
        </w:trPr>
        <w:tc>
          <w:tcPr>
            <w:tcW w:w="9086" w:type="dxa"/>
          </w:tcPr>
          <w:p w:rsidR="00D05ACF" w:rsidRDefault="00370D56" w:rsidP="004358E0">
            <w:pPr>
              <w:ind w:left="1664" w:hangingChars="500" w:hanging="1664"/>
              <w:jc w:val="left"/>
              <w:rPr>
                <w:sz w:val="21"/>
              </w:rPr>
            </w:pPr>
            <w:r w:rsidRPr="00071926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法律の定</w:t>
            </w:r>
            <w:r w:rsidRPr="00071926">
              <w:rPr>
                <w:rFonts w:hint="eastAsia"/>
                <w:spacing w:val="3"/>
                <w:kern w:val="0"/>
                <w:sz w:val="21"/>
                <w:fitText w:val="1519" w:id="-1726212091"/>
              </w:rPr>
              <w:t>め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F32787" w:rsidRDefault="00A02031" w:rsidP="00A02031">
            <w:pPr>
              <w:ind w:leftChars="100" w:left="1094" w:hangingChars="400" w:hanging="86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災害対策基本法</w:t>
            </w:r>
            <w:r w:rsidR="00D76366">
              <w:rPr>
                <w:rFonts w:hint="eastAsia"/>
                <w:sz w:val="21"/>
              </w:rPr>
              <w:t>施行規則</w:t>
            </w:r>
            <w:r>
              <w:rPr>
                <w:rFonts w:hint="eastAsia"/>
                <w:sz w:val="21"/>
              </w:rPr>
              <w:t>第</w:t>
            </w:r>
            <w:r w:rsidR="00D76366">
              <w:rPr>
                <w:rFonts w:hint="eastAsia"/>
                <w:sz w:val="21"/>
              </w:rPr>
              <w:t>６の３</w:t>
            </w:r>
            <w:r>
              <w:rPr>
                <w:rFonts w:hint="eastAsia"/>
                <w:sz w:val="21"/>
              </w:rPr>
              <w:t>第</w:t>
            </w:r>
            <w:r w:rsidR="00071926">
              <w:rPr>
                <w:rFonts w:hint="eastAsia"/>
                <w:sz w:val="21"/>
              </w:rPr>
              <w:t>２</w:t>
            </w:r>
            <w:r>
              <w:rPr>
                <w:rFonts w:hint="eastAsia"/>
                <w:sz w:val="21"/>
              </w:rPr>
              <w:t>項</w:t>
            </w: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  <w:p w:rsidR="00A02031" w:rsidRPr="00AD5298" w:rsidRDefault="00A02031" w:rsidP="00A02031">
            <w:pPr>
              <w:ind w:leftChars="100" w:left="3014" w:hangingChars="400" w:hanging="2787"/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3428"/>
        </w:trPr>
        <w:tc>
          <w:tcPr>
            <w:tcW w:w="9086" w:type="dxa"/>
          </w:tcPr>
          <w:p w:rsidR="002A1930" w:rsidRPr="00AD5298" w:rsidRDefault="00370D56" w:rsidP="002A1930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109"/>
                <w:kern w:val="0"/>
                <w:sz w:val="21"/>
                <w:fitText w:val="1496" w:id="-1726200063"/>
              </w:rPr>
              <w:t>審査基</w:t>
            </w:r>
            <w:r w:rsidRPr="00AD5298">
              <w:rPr>
                <w:rFonts w:hint="eastAsia"/>
                <w:spacing w:val="1"/>
                <w:kern w:val="0"/>
                <w:sz w:val="21"/>
                <w:fitText w:val="1496" w:id="-1726200063"/>
              </w:rPr>
              <w:t>準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164913" w:rsidRDefault="00D76366" w:rsidP="0016491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判断基準は、法令の定めによる。</w:t>
            </w: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C647DD" w:rsidRDefault="00C647DD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C647DD" w:rsidRDefault="00C647DD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C647DD" w:rsidRDefault="00C647DD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D76366" w:rsidRDefault="00D76366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26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45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40"/>
              </w:rPr>
              <w:t>標準処理期</w:t>
            </w:r>
            <w:r w:rsidRPr="00AD5298">
              <w:rPr>
                <w:rFonts w:hint="eastAsia"/>
                <w:kern w:val="0"/>
                <w:sz w:val="21"/>
                <w:fitText w:val="1589" w:id="-1726211840"/>
              </w:rPr>
              <w:t>間</w:t>
            </w:r>
            <w:r w:rsidRPr="00AD5298">
              <w:rPr>
                <w:rFonts w:hint="eastAsia"/>
                <w:sz w:val="21"/>
              </w:rPr>
              <w:t>：</w:t>
            </w:r>
            <w:r w:rsidR="00071926">
              <w:rPr>
                <w:rFonts w:hint="eastAsia"/>
                <w:sz w:val="21"/>
              </w:rPr>
              <w:t>２週間</w:t>
            </w:r>
          </w:p>
        </w:tc>
      </w:tr>
      <w:tr w:rsidR="00164913" w:rsidRPr="00AD5298" w:rsidTr="00164913">
        <w:trPr>
          <w:trHeight w:val="267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E15888">
              <w:rPr>
                <w:rFonts w:hint="eastAsia"/>
                <w:spacing w:val="240"/>
                <w:kern w:val="0"/>
                <w:sz w:val="21"/>
                <w:fitText w:val="1589" w:id="-1726211839"/>
              </w:rPr>
              <w:t>申請</w:t>
            </w:r>
            <w:r w:rsidRPr="00E15888">
              <w:rPr>
                <w:rFonts w:hint="eastAsia"/>
                <w:kern w:val="0"/>
                <w:sz w:val="21"/>
                <w:fitText w:val="1589" w:id="-1726211839"/>
              </w:rPr>
              <w:t>先</w:t>
            </w:r>
            <w:r w:rsidRPr="00AD5298">
              <w:rPr>
                <w:rFonts w:hint="eastAsia"/>
                <w:sz w:val="21"/>
              </w:rPr>
              <w:t>：警察署交通課</w:t>
            </w:r>
            <w:r w:rsidR="00E15888">
              <w:rPr>
                <w:rFonts w:hint="eastAsia"/>
                <w:sz w:val="21"/>
              </w:rPr>
              <w:t>、</w:t>
            </w:r>
            <w:r w:rsidRPr="00AD5298">
              <w:rPr>
                <w:rFonts w:hint="eastAsia"/>
                <w:sz w:val="21"/>
              </w:rPr>
              <w:t>警察本部交通規制課</w:t>
            </w:r>
          </w:p>
        </w:tc>
      </w:tr>
      <w:tr w:rsidR="00164913" w:rsidRPr="00AD5298" w:rsidTr="00164913">
        <w:trPr>
          <w:trHeight w:val="242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38"/>
              </w:rPr>
              <w:t>問い合わせ</w:t>
            </w:r>
            <w:r w:rsidRPr="00AD5298">
              <w:rPr>
                <w:rFonts w:hint="eastAsia"/>
                <w:kern w:val="0"/>
                <w:sz w:val="21"/>
                <w:fitText w:val="1589" w:id="-1726211838"/>
              </w:rPr>
              <w:t>先</w:t>
            </w:r>
            <w:r w:rsidRPr="00AD5298">
              <w:rPr>
                <w:rFonts w:hint="eastAsia"/>
                <w:sz w:val="21"/>
              </w:rPr>
              <w:t>：警察本部交通規制課企画係</w:t>
            </w:r>
            <w:r w:rsidR="00E15888">
              <w:rPr>
                <w:rFonts w:hint="eastAsia"/>
                <w:sz w:val="21"/>
              </w:rPr>
              <w:t>（電話0</w:t>
            </w:r>
            <w:r w:rsidR="00E15888">
              <w:rPr>
                <w:sz w:val="21"/>
              </w:rPr>
              <w:t>776-22-2880</w:t>
            </w:r>
            <w:r w:rsidR="00E15888">
              <w:rPr>
                <w:rFonts w:hint="eastAsia"/>
                <w:sz w:val="21"/>
              </w:rPr>
              <w:t>）</w:t>
            </w:r>
          </w:p>
        </w:tc>
      </w:tr>
      <w:tr w:rsidR="00164913" w:rsidRPr="00AD5298" w:rsidTr="00164913">
        <w:trPr>
          <w:trHeight w:val="981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5"/>
                <w:kern w:val="0"/>
                <w:sz w:val="21"/>
              </w:rPr>
            </w:pPr>
            <w:r w:rsidRPr="00AD5298">
              <w:rPr>
                <w:rFonts w:hint="eastAsia"/>
                <w:spacing w:val="585"/>
                <w:kern w:val="0"/>
                <w:sz w:val="21"/>
                <w:fitText w:val="1589" w:id="-1726211837"/>
              </w:rPr>
              <w:t>備</w:t>
            </w:r>
            <w:r w:rsidRPr="00AD5298">
              <w:rPr>
                <w:rFonts w:hint="eastAsia"/>
                <w:kern w:val="0"/>
                <w:sz w:val="21"/>
                <w:fitText w:val="1589" w:id="-1726211837"/>
              </w:rPr>
              <w:t>考</w:t>
            </w:r>
            <w:r w:rsidRPr="00AD5298">
              <w:rPr>
                <w:rFonts w:hint="eastAsia"/>
                <w:sz w:val="21"/>
              </w:rPr>
              <w:t>：</w:t>
            </w:r>
          </w:p>
        </w:tc>
      </w:tr>
    </w:tbl>
    <w:p w:rsidR="00164913" w:rsidRPr="00164913" w:rsidRDefault="00164913" w:rsidP="00D1216B">
      <w:pPr>
        <w:jc w:val="left"/>
        <w:rPr>
          <w:spacing w:val="325"/>
          <w:kern w:val="0"/>
          <w:sz w:val="20"/>
          <w:szCs w:val="20"/>
        </w:rPr>
      </w:pPr>
    </w:p>
    <w:sectPr w:rsidR="00164913" w:rsidRPr="00164913" w:rsidSect="0016491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A17" w:rsidRDefault="00064A17" w:rsidP="002433F5">
      <w:r>
        <w:separator/>
      </w:r>
    </w:p>
  </w:endnote>
  <w:endnote w:type="continuationSeparator" w:id="0">
    <w:p w:rsidR="00064A17" w:rsidRDefault="00064A17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A17" w:rsidRDefault="00064A17" w:rsidP="002433F5">
      <w:r>
        <w:separator/>
      </w:r>
    </w:p>
  </w:footnote>
  <w:footnote w:type="continuationSeparator" w:id="0">
    <w:p w:rsidR="00064A17" w:rsidRDefault="00064A17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58"/>
    <w:rsid w:val="00011650"/>
    <w:rsid w:val="000219E0"/>
    <w:rsid w:val="00027467"/>
    <w:rsid w:val="00042D98"/>
    <w:rsid w:val="00064A17"/>
    <w:rsid w:val="00071926"/>
    <w:rsid w:val="00084354"/>
    <w:rsid w:val="00086871"/>
    <w:rsid w:val="000B52F2"/>
    <w:rsid w:val="000D283F"/>
    <w:rsid w:val="000E7310"/>
    <w:rsid w:val="00102393"/>
    <w:rsid w:val="00106101"/>
    <w:rsid w:val="001273AB"/>
    <w:rsid w:val="00141709"/>
    <w:rsid w:val="00164913"/>
    <w:rsid w:val="00181047"/>
    <w:rsid w:val="001A4EB6"/>
    <w:rsid w:val="001B7932"/>
    <w:rsid w:val="001C3FA2"/>
    <w:rsid w:val="00201761"/>
    <w:rsid w:val="0020374F"/>
    <w:rsid w:val="002224B7"/>
    <w:rsid w:val="002433F5"/>
    <w:rsid w:val="00274DFC"/>
    <w:rsid w:val="002767A0"/>
    <w:rsid w:val="00295A58"/>
    <w:rsid w:val="002A1930"/>
    <w:rsid w:val="002C3E98"/>
    <w:rsid w:val="002F2B8C"/>
    <w:rsid w:val="003003F3"/>
    <w:rsid w:val="00301DAE"/>
    <w:rsid w:val="003034D0"/>
    <w:rsid w:val="00337DF6"/>
    <w:rsid w:val="00360276"/>
    <w:rsid w:val="00370D56"/>
    <w:rsid w:val="003C3508"/>
    <w:rsid w:val="003C663F"/>
    <w:rsid w:val="004358E0"/>
    <w:rsid w:val="00465E2A"/>
    <w:rsid w:val="004D4541"/>
    <w:rsid w:val="004E0632"/>
    <w:rsid w:val="004E3427"/>
    <w:rsid w:val="004F1988"/>
    <w:rsid w:val="00502666"/>
    <w:rsid w:val="005337A6"/>
    <w:rsid w:val="00553D17"/>
    <w:rsid w:val="00583567"/>
    <w:rsid w:val="00592DA0"/>
    <w:rsid w:val="005956C9"/>
    <w:rsid w:val="005E50B7"/>
    <w:rsid w:val="006237FB"/>
    <w:rsid w:val="00635892"/>
    <w:rsid w:val="006628E7"/>
    <w:rsid w:val="00665FB5"/>
    <w:rsid w:val="006C13F1"/>
    <w:rsid w:val="006D5FDE"/>
    <w:rsid w:val="006F6346"/>
    <w:rsid w:val="00723D26"/>
    <w:rsid w:val="007560FD"/>
    <w:rsid w:val="00766C4F"/>
    <w:rsid w:val="007726A1"/>
    <w:rsid w:val="007730E1"/>
    <w:rsid w:val="007A66D3"/>
    <w:rsid w:val="007D27F9"/>
    <w:rsid w:val="007E1E36"/>
    <w:rsid w:val="008314C1"/>
    <w:rsid w:val="00863B1C"/>
    <w:rsid w:val="008778A1"/>
    <w:rsid w:val="00882BAA"/>
    <w:rsid w:val="008A46C4"/>
    <w:rsid w:val="008A51F2"/>
    <w:rsid w:val="00920DF2"/>
    <w:rsid w:val="00923847"/>
    <w:rsid w:val="0094083F"/>
    <w:rsid w:val="00983167"/>
    <w:rsid w:val="009B21A3"/>
    <w:rsid w:val="009E1F04"/>
    <w:rsid w:val="009F3B82"/>
    <w:rsid w:val="00A02031"/>
    <w:rsid w:val="00A06495"/>
    <w:rsid w:val="00A76E46"/>
    <w:rsid w:val="00A96F43"/>
    <w:rsid w:val="00AA0742"/>
    <w:rsid w:val="00AB0307"/>
    <w:rsid w:val="00AC5A3E"/>
    <w:rsid w:val="00AD5298"/>
    <w:rsid w:val="00B12933"/>
    <w:rsid w:val="00C57832"/>
    <w:rsid w:val="00C647DD"/>
    <w:rsid w:val="00C93BB7"/>
    <w:rsid w:val="00CD2984"/>
    <w:rsid w:val="00CD4C1F"/>
    <w:rsid w:val="00CF2001"/>
    <w:rsid w:val="00D05ACF"/>
    <w:rsid w:val="00D11C1E"/>
    <w:rsid w:val="00D1216B"/>
    <w:rsid w:val="00D16AB3"/>
    <w:rsid w:val="00D43D33"/>
    <w:rsid w:val="00D462A7"/>
    <w:rsid w:val="00D76366"/>
    <w:rsid w:val="00D90DCD"/>
    <w:rsid w:val="00DC0DE0"/>
    <w:rsid w:val="00DD661F"/>
    <w:rsid w:val="00E01AC0"/>
    <w:rsid w:val="00E07941"/>
    <w:rsid w:val="00E15888"/>
    <w:rsid w:val="00E163F1"/>
    <w:rsid w:val="00E51DA9"/>
    <w:rsid w:val="00E66256"/>
    <w:rsid w:val="00E91139"/>
    <w:rsid w:val="00EA14CB"/>
    <w:rsid w:val="00EF3F82"/>
    <w:rsid w:val="00F32787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B6BC-EFBC-4461-B271-3675BC6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06</Characters>
  <Application>Microsoft Office Word</Application>
  <DocSecurity>4</DocSecurity>
  <Lines>37</Lines>
  <Paragraphs>14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0:27:00Z</dcterms:created>
  <dcterms:modified xsi:type="dcterms:W3CDTF">2023-08-31T00:27:00Z</dcterms:modified>
</cp:coreProperties>
</file>